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455818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F853F86" w14:textId="2D58C1EA" w:rsidR="003731AA" w:rsidRDefault="003731AA">
          <w:pPr>
            <w:pStyle w:val="Nagwekspisutreci"/>
          </w:pPr>
          <w:r>
            <w:t>Spis treści</w:t>
          </w:r>
        </w:p>
        <w:p w14:paraId="67D795F6" w14:textId="148F50A3" w:rsidR="004352D2" w:rsidRDefault="003731A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46676" w:history="1">
            <w:r w:rsidR="004352D2" w:rsidRPr="007764BC">
              <w:rPr>
                <w:rStyle w:val="Hipercze"/>
                <w:noProof/>
              </w:rPr>
              <w:t>1.</w:t>
            </w:r>
            <w:r w:rsidR="004352D2">
              <w:rPr>
                <w:rFonts w:eastAsiaTheme="minorEastAsia"/>
                <w:noProof/>
                <w:lang w:eastAsia="pl-PL"/>
              </w:rPr>
              <w:tab/>
            </w:r>
            <w:r w:rsidR="004352D2" w:rsidRPr="007764BC">
              <w:rPr>
                <w:rStyle w:val="Hipercze"/>
                <w:noProof/>
              </w:rPr>
              <w:t>Wstęp</w:t>
            </w:r>
            <w:r w:rsidR="004352D2">
              <w:rPr>
                <w:noProof/>
                <w:webHidden/>
              </w:rPr>
              <w:tab/>
            </w:r>
            <w:r w:rsidR="004352D2">
              <w:rPr>
                <w:noProof/>
                <w:webHidden/>
              </w:rPr>
              <w:fldChar w:fldCharType="begin"/>
            </w:r>
            <w:r w:rsidR="004352D2">
              <w:rPr>
                <w:noProof/>
                <w:webHidden/>
              </w:rPr>
              <w:instrText xml:space="preserve"> PAGEREF _Toc119946676 \h </w:instrText>
            </w:r>
            <w:r w:rsidR="004352D2">
              <w:rPr>
                <w:noProof/>
                <w:webHidden/>
              </w:rPr>
            </w:r>
            <w:r w:rsidR="004352D2">
              <w:rPr>
                <w:noProof/>
                <w:webHidden/>
              </w:rPr>
              <w:fldChar w:fldCharType="separate"/>
            </w:r>
            <w:r w:rsidR="004352D2">
              <w:rPr>
                <w:noProof/>
                <w:webHidden/>
              </w:rPr>
              <w:t>2</w:t>
            </w:r>
            <w:r w:rsidR="004352D2">
              <w:rPr>
                <w:noProof/>
                <w:webHidden/>
              </w:rPr>
              <w:fldChar w:fldCharType="end"/>
            </w:r>
          </w:hyperlink>
        </w:p>
        <w:p w14:paraId="54A0EBD6" w14:textId="1F4CCD34" w:rsidR="004352D2" w:rsidRDefault="004352D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946677" w:history="1">
            <w:r w:rsidRPr="007764BC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764BC">
              <w:rPr>
                <w:rStyle w:val="Hipercze"/>
                <w:noProof/>
              </w:rPr>
              <w:t>Istniejące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590B" w14:textId="3A395108" w:rsidR="004352D2" w:rsidRDefault="004352D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946678" w:history="1">
            <w:r w:rsidRPr="007764BC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764BC">
              <w:rPr>
                <w:rStyle w:val="Hipercze"/>
                <w:noProof/>
              </w:rPr>
              <w:t>Wzorce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8CED7" w14:textId="79BA1E7F" w:rsidR="004352D2" w:rsidRDefault="004352D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946679" w:history="1">
            <w:r w:rsidRPr="007764BC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764BC">
              <w:rPr>
                <w:rStyle w:val="Hipercze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3F1C3" w14:textId="15E09E03" w:rsidR="004352D2" w:rsidRDefault="004352D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946680" w:history="1">
            <w:r w:rsidRPr="007764BC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764BC">
              <w:rPr>
                <w:rStyle w:val="Hipercze"/>
                <w:noProof/>
              </w:rPr>
              <w:t>Fabr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E8FA5" w14:textId="46786962" w:rsidR="004352D2" w:rsidRDefault="004352D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946681" w:history="1">
            <w:r w:rsidRPr="007764BC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764BC">
              <w:rPr>
                <w:rStyle w:val="Hipercze"/>
                <w:noProof/>
              </w:rPr>
              <w:t>Fabryka abstrak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9838F" w14:textId="1AA3C0D0" w:rsidR="004352D2" w:rsidRDefault="004352D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946682" w:history="1">
            <w:r w:rsidRPr="007764BC">
              <w:rPr>
                <w:rStyle w:val="Hipercze"/>
                <w:noProof/>
              </w:rPr>
              <w:t>3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764BC">
              <w:rPr>
                <w:rStyle w:val="Hipercze"/>
                <w:noProof/>
              </w:rPr>
              <w:t>Proto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8DDE4" w14:textId="0E867BFF" w:rsidR="004352D2" w:rsidRDefault="004352D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946683" w:history="1">
            <w:r w:rsidRPr="007764BC">
              <w:rPr>
                <w:rStyle w:val="Hipercze"/>
                <w:noProof/>
              </w:rPr>
              <w:t>3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764BC">
              <w:rPr>
                <w:rStyle w:val="Hipercze"/>
                <w:noProof/>
              </w:rPr>
              <w:t>Fa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53E9B" w14:textId="7F810CE9" w:rsidR="004352D2" w:rsidRDefault="004352D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946684" w:history="1">
            <w:r w:rsidRPr="007764BC">
              <w:rPr>
                <w:rStyle w:val="Hipercze"/>
                <w:noProof/>
              </w:rPr>
              <w:t>3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764BC">
              <w:rPr>
                <w:rStyle w:val="Hipercze"/>
                <w:noProof/>
              </w:rPr>
              <w:t>Pusty Obi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FA4C9" w14:textId="70A7ABBF" w:rsidR="004352D2" w:rsidRDefault="004352D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946685" w:history="1">
            <w:r w:rsidRPr="007764BC">
              <w:rPr>
                <w:rStyle w:val="Hipercze"/>
                <w:noProof/>
              </w:rPr>
              <w:t>3.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764BC">
              <w:rPr>
                <w:rStyle w:val="Hipercze"/>
                <w:noProof/>
              </w:rPr>
              <w:t>Kontener I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1A31C" w14:textId="7622B6CF" w:rsidR="004352D2" w:rsidRDefault="004352D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946686" w:history="1">
            <w:r w:rsidRPr="007764BC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764BC">
              <w:rPr>
                <w:rStyle w:val="Hipercze"/>
                <w:noProof/>
              </w:rPr>
              <w:t>Kompilator Rosl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B5F30" w14:textId="2AEAA109" w:rsidR="004352D2" w:rsidRDefault="004352D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946687" w:history="1">
            <w:r w:rsidRPr="007764BC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764BC">
              <w:rPr>
                <w:rStyle w:val="Hipercze"/>
                <w:noProof/>
              </w:rPr>
              <w:t>Opis kompil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F6B36" w14:textId="0FCACE6E" w:rsidR="004352D2" w:rsidRDefault="004352D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946688" w:history="1">
            <w:r w:rsidRPr="007764BC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764BC">
              <w:rPr>
                <w:rStyle w:val="Hipercze"/>
                <w:noProof/>
              </w:rPr>
              <w:t>Drzewo skła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0C7FE" w14:textId="1FC0A04C" w:rsidR="004352D2" w:rsidRDefault="004352D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946689" w:history="1">
            <w:r w:rsidRPr="007764BC">
              <w:rPr>
                <w:rStyle w:val="Hipercze"/>
                <w:noProof/>
              </w:rPr>
              <w:t>4.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764BC">
              <w:rPr>
                <w:rStyle w:val="Hipercze"/>
                <w:noProof/>
              </w:rPr>
              <w:t>Węzły skła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518CA" w14:textId="0BDA0A2F" w:rsidR="004352D2" w:rsidRDefault="004352D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946690" w:history="1">
            <w:r w:rsidRPr="007764BC">
              <w:rPr>
                <w:rStyle w:val="Hipercze"/>
                <w:noProof/>
              </w:rPr>
              <w:t>4.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764BC">
              <w:rPr>
                <w:rStyle w:val="Hipercze"/>
                <w:noProof/>
              </w:rPr>
              <w:t>Tokeny składn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4DC18" w14:textId="1CD695BE" w:rsidR="004352D2" w:rsidRDefault="004352D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946691" w:history="1">
            <w:r w:rsidRPr="007764BC">
              <w:rPr>
                <w:rStyle w:val="Hipercze"/>
                <w:noProof/>
              </w:rPr>
              <w:t>4.2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764BC">
              <w:rPr>
                <w:rStyle w:val="Hipercze"/>
                <w:noProof/>
              </w:rPr>
              <w:t>Trivia składn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C4EF8" w14:textId="531E61E4" w:rsidR="004352D2" w:rsidRDefault="004352D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946692" w:history="1">
            <w:r w:rsidRPr="007764BC">
              <w:rPr>
                <w:rStyle w:val="Hipercze"/>
                <w:noProof/>
              </w:rPr>
              <w:t>4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764BC">
              <w:rPr>
                <w:rStyle w:val="Hipercze"/>
                <w:noProof/>
              </w:rPr>
              <w:t>Seman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E8085" w14:textId="090FE358" w:rsidR="004352D2" w:rsidRDefault="004352D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946693" w:history="1">
            <w:r w:rsidRPr="007764BC">
              <w:rPr>
                <w:rStyle w:val="Hipercze"/>
                <w:noProof/>
              </w:rPr>
              <w:t>4.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764BC">
              <w:rPr>
                <w:rStyle w:val="Hipercze"/>
                <w:noProof/>
              </w:rPr>
              <w:t>Kompi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5550A" w14:textId="7FAC6011" w:rsidR="004352D2" w:rsidRDefault="004352D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946694" w:history="1">
            <w:r w:rsidRPr="007764BC">
              <w:rPr>
                <w:rStyle w:val="Hipercze"/>
                <w:noProof/>
              </w:rPr>
              <w:t>4.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764BC">
              <w:rPr>
                <w:rStyle w:val="Hipercze"/>
                <w:noProof/>
              </w:rPr>
              <w:t>Symb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C61F5" w14:textId="5E8A24F3" w:rsidR="004352D2" w:rsidRDefault="004352D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946695" w:history="1">
            <w:r w:rsidRPr="007764BC">
              <w:rPr>
                <w:rStyle w:val="Hipercze"/>
                <w:noProof/>
              </w:rPr>
              <w:t>4.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764BC">
              <w:rPr>
                <w:rStyle w:val="Hipercze"/>
                <w:noProof/>
              </w:rPr>
              <w:t>Model seman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6E19F" w14:textId="6388B57C" w:rsidR="004352D2" w:rsidRDefault="004352D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946696" w:history="1">
            <w:r w:rsidRPr="007764BC">
              <w:rPr>
                <w:rStyle w:val="Hipercze"/>
                <w:noProof/>
              </w:rPr>
              <w:t>4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764BC">
              <w:rPr>
                <w:rStyle w:val="Hipercze"/>
                <w:noProof/>
              </w:rPr>
              <w:t>Generator źróde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A8700" w14:textId="421B0426" w:rsidR="004352D2" w:rsidRDefault="004352D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946697" w:history="1">
            <w:r w:rsidRPr="007764BC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764BC">
              <w:rPr>
                <w:rStyle w:val="Hipercze"/>
                <w:noProof/>
              </w:rPr>
              <w:t>Projek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D69B" w14:textId="08351D07" w:rsidR="004352D2" w:rsidRDefault="004352D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946698" w:history="1">
            <w:r w:rsidRPr="007764BC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764BC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AB65A" w14:textId="46D6BD66" w:rsidR="004352D2" w:rsidRDefault="004352D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946699" w:history="1">
            <w:r w:rsidRPr="007764BC">
              <w:rPr>
                <w:rStyle w:val="Hipercze"/>
                <w:noProof/>
              </w:rPr>
              <w:t>6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764BC">
              <w:rPr>
                <w:rStyle w:val="Hipercze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25D75" w14:textId="4D715809" w:rsidR="004352D2" w:rsidRDefault="004352D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946700" w:history="1">
            <w:r w:rsidRPr="007764BC">
              <w:rPr>
                <w:rStyle w:val="Hipercze"/>
                <w:noProof/>
              </w:rPr>
              <w:t>6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764BC">
              <w:rPr>
                <w:rStyle w:val="Hipercze"/>
                <w:noProof/>
              </w:rPr>
              <w:t>Użyte 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82547" w14:textId="2DBEEE7C" w:rsidR="004352D2" w:rsidRDefault="004352D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946701" w:history="1">
            <w:r w:rsidRPr="007764BC">
              <w:rPr>
                <w:rStyle w:val="Hipercze"/>
                <w:noProof/>
              </w:rPr>
              <w:t>6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764BC">
              <w:rPr>
                <w:rStyle w:val="Hipercze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ACB1E" w14:textId="1092C0E7" w:rsidR="004352D2" w:rsidRDefault="004352D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946702" w:history="1">
            <w:r w:rsidRPr="007764BC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764BC">
              <w:rPr>
                <w:rStyle w:val="Hipercze"/>
                <w:noProof/>
              </w:rPr>
              <w:t>Porównanie z innymi rozwiąza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F0BD2" w14:textId="1BAFE859" w:rsidR="004352D2" w:rsidRDefault="004352D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946703" w:history="1">
            <w:r w:rsidRPr="007764BC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764BC">
              <w:rPr>
                <w:rStyle w:val="Hipercze"/>
                <w:noProof/>
              </w:rPr>
              <w:t>Wyz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573E5" w14:textId="08E58FA1" w:rsidR="004352D2" w:rsidRDefault="004352D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946704" w:history="1">
            <w:r w:rsidRPr="007764BC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764BC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BF4BB" w14:textId="14591E90" w:rsidR="004352D2" w:rsidRDefault="004352D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946705" w:history="1">
            <w:r w:rsidRPr="007764BC">
              <w:rPr>
                <w:rStyle w:val="Hipercze"/>
                <w:noProof/>
              </w:rPr>
              <w:t>1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764BC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869EC" w14:textId="376C4BD8" w:rsidR="004352D2" w:rsidRDefault="004352D2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946706" w:history="1">
            <w:r w:rsidRPr="007764BC">
              <w:rPr>
                <w:rStyle w:val="Hipercze"/>
                <w:noProof/>
              </w:rPr>
              <w:t>1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764BC">
              <w:rPr>
                <w:rStyle w:val="Hipercze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3DBB" w14:textId="3D246138" w:rsidR="00AA0068" w:rsidRPr="00AA0068" w:rsidRDefault="003731AA">
          <w:r>
            <w:rPr>
              <w:b/>
              <w:bCs/>
            </w:rPr>
            <w:fldChar w:fldCharType="end"/>
          </w:r>
        </w:p>
      </w:sdtContent>
    </w:sdt>
    <w:p w14:paraId="335EFA77" w14:textId="77777777" w:rsidR="00AA0068" w:rsidRDefault="00AA00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D80D8D6" w14:textId="26834FC8" w:rsidR="00B7227F" w:rsidRDefault="003731AA" w:rsidP="003F471C">
      <w:pPr>
        <w:pStyle w:val="Nagwek1"/>
        <w:numPr>
          <w:ilvl w:val="0"/>
          <w:numId w:val="1"/>
        </w:numPr>
      </w:pPr>
      <w:bookmarkStart w:id="0" w:name="_Toc119946676"/>
      <w:r>
        <w:lastRenderedPageBreak/>
        <w:t>Wstęp</w:t>
      </w:r>
      <w:bookmarkEnd w:id="0"/>
    </w:p>
    <w:p w14:paraId="7464B1CC" w14:textId="4C365471" w:rsidR="003731AA" w:rsidRDefault="003731AA" w:rsidP="003731AA"/>
    <w:p w14:paraId="7FA75522" w14:textId="77777777" w:rsidR="003731AA" w:rsidRDefault="003731AA" w:rsidP="003731AA"/>
    <w:p w14:paraId="50870166" w14:textId="77777777" w:rsidR="003731AA" w:rsidRDefault="003731AA" w:rsidP="003731AA"/>
    <w:p w14:paraId="48A5C98A" w14:textId="77777777" w:rsidR="003731AA" w:rsidRDefault="003731AA" w:rsidP="003731AA"/>
    <w:p w14:paraId="59A33F7A" w14:textId="77777777" w:rsidR="003731AA" w:rsidRDefault="003731AA" w:rsidP="003731AA"/>
    <w:p w14:paraId="7F28C484" w14:textId="7DCF4E20" w:rsidR="003731AA" w:rsidRDefault="003731AA" w:rsidP="003F471C">
      <w:pPr>
        <w:pStyle w:val="Nagwek1"/>
        <w:numPr>
          <w:ilvl w:val="0"/>
          <w:numId w:val="1"/>
        </w:numPr>
      </w:pPr>
      <w:bookmarkStart w:id="1" w:name="_Toc119946677"/>
      <w:r>
        <w:t>Istniejące rozwiązania</w:t>
      </w:r>
      <w:bookmarkEnd w:id="1"/>
    </w:p>
    <w:p w14:paraId="453D92B5" w14:textId="77777777" w:rsidR="003731AA" w:rsidRDefault="003731AA" w:rsidP="003731AA"/>
    <w:p w14:paraId="26568030" w14:textId="77777777" w:rsidR="003731AA" w:rsidRDefault="003731AA" w:rsidP="003731AA"/>
    <w:p w14:paraId="5EAE9405" w14:textId="77777777" w:rsidR="003731AA" w:rsidRDefault="003731AA" w:rsidP="003731AA"/>
    <w:p w14:paraId="1B47FA84" w14:textId="77777777" w:rsidR="003731AA" w:rsidRDefault="003731AA" w:rsidP="003731AA"/>
    <w:p w14:paraId="5D6F4490" w14:textId="544AFE09" w:rsidR="003731AA" w:rsidRDefault="003731AA" w:rsidP="003F471C">
      <w:pPr>
        <w:pStyle w:val="Nagwek1"/>
        <w:numPr>
          <w:ilvl w:val="0"/>
          <w:numId w:val="1"/>
        </w:numPr>
      </w:pPr>
      <w:bookmarkStart w:id="2" w:name="_Toc119946678"/>
      <w:r>
        <w:t>Wzorce projektowe</w:t>
      </w:r>
      <w:bookmarkEnd w:id="2"/>
    </w:p>
    <w:p w14:paraId="18F69B90" w14:textId="1D486AF7" w:rsidR="003F471C" w:rsidRDefault="003F471C" w:rsidP="003F471C">
      <w:pPr>
        <w:pStyle w:val="Nagwek2"/>
        <w:numPr>
          <w:ilvl w:val="1"/>
          <w:numId w:val="1"/>
        </w:numPr>
      </w:pPr>
      <w:bookmarkStart w:id="3" w:name="_Toc119946679"/>
      <w:r>
        <w:t>Singleton</w:t>
      </w:r>
      <w:bookmarkEnd w:id="3"/>
    </w:p>
    <w:p w14:paraId="6B1D2D60" w14:textId="49248D62" w:rsidR="003F471C" w:rsidRDefault="003F471C" w:rsidP="003F471C"/>
    <w:p w14:paraId="00D70183" w14:textId="77777777" w:rsidR="00421DF8" w:rsidRDefault="00421DF8" w:rsidP="003F471C"/>
    <w:p w14:paraId="28348FBB" w14:textId="44D40009" w:rsidR="003F471C" w:rsidRDefault="003F471C" w:rsidP="003F471C">
      <w:pPr>
        <w:pStyle w:val="Nagwek2"/>
        <w:numPr>
          <w:ilvl w:val="1"/>
          <w:numId w:val="1"/>
        </w:numPr>
      </w:pPr>
      <w:bookmarkStart w:id="4" w:name="_Toc119946680"/>
      <w:r>
        <w:t>Fabryka</w:t>
      </w:r>
      <w:bookmarkEnd w:id="4"/>
    </w:p>
    <w:p w14:paraId="16AA6897" w14:textId="77777777" w:rsidR="003F471C" w:rsidRDefault="003F471C" w:rsidP="003F471C"/>
    <w:p w14:paraId="6BFA0C82" w14:textId="77777777" w:rsidR="003F471C" w:rsidRDefault="003F471C" w:rsidP="003F471C"/>
    <w:p w14:paraId="1CE5B986" w14:textId="6C8EF0D1" w:rsidR="003F471C" w:rsidRDefault="00421DF8" w:rsidP="00421DF8">
      <w:pPr>
        <w:pStyle w:val="Nagwek2"/>
        <w:numPr>
          <w:ilvl w:val="1"/>
          <w:numId w:val="1"/>
        </w:numPr>
      </w:pPr>
      <w:bookmarkStart w:id="5" w:name="_Toc119946681"/>
      <w:r>
        <w:t>Fabryka abstrakcyjna</w:t>
      </w:r>
      <w:bookmarkEnd w:id="5"/>
    </w:p>
    <w:p w14:paraId="5F499A2F" w14:textId="0E486D37" w:rsidR="00421DF8" w:rsidRDefault="00421DF8" w:rsidP="00421DF8"/>
    <w:p w14:paraId="0B928E22" w14:textId="77777777" w:rsidR="00421DF8" w:rsidRDefault="00421DF8" w:rsidP="00421DF8"/>
    <w:p w14:paraId="4DE0E861" w14:textId="495FC959" w:rsidR="00421DF8" w:rsidRDefault="00421DF8" w:rsidP="00421DF8">
      <w:pPr>
        <w:pStyle w:val="Nagwek2"/>
        <w:numPr>
          <w:ilvl w:val="1"/>
          <w:numId w:val="1"/>
        </w:numPr>
      </w:pPr>
      <w:bookmarkStart w:id="6" w:name="_Toc119946682"/>
      <w:r>
        <w:t>Prototyp</w:t>
      </w:r>
      <w:bookmarkEnd w:id="6"/>
    </w:p>
    <w:p w14:paraId="1F903ED5" w14:textId="77777777" w:rsidR="00421DF8" w:rsidRDefault="00421DF8" w:rsidP="00421DF8"/>
    <w:p w14:paraId="262D8592" w14:textId="77777777" w:rsidR="00421DF8" w:rsidRDefault="00421DF8" w:rsidP="00421DF8"/>
    <w:p w14:paraId="6CDB197B" w14:textId="2CF118E7" w:rsidR="00421DF8" w:rsidRDefault="00421DF8" w:rsidP="00421DF8">
      <w:pPr>
        <w:pStyle w:val="Nagwek2"/>
        <w:numPr>
          <w:ilvl w:val="1"/>
          <w:numId w:val="1"/>
        </w:numPr>
      </w:pPr>
      <w:bookmarkStart w:id="7" w:name="_Toc119946683"/>
      <w:r>
        <w:t>Fasada</w:t>
      </w:r>
      <w:bookmarkEnd w:id="7"/>
    </w:p>
    <w:p w14:paraId="33B4BE14" w14:textId="77777777" w:rsidR="00421DF8" w:rsidRDefault="00421DF8" w:rsidP="00421DF8"/>
    <w:p w14:paraId="11526D5C" w14:textId="77777777" w:rsidR="00421DF8" w:rsidRDefault="00421DF8" w:rsidP="00421DF8"/>
    <w:p w14:paraId="2AEAF8C5" w14:textId="38F3256B" w:rsidR="00421DF8" w:rsidRDefault="00047B6A" w:rsidP="00421DF8">
      <w:pPr>
        <w:pStyle w:val="Nagwek2"/>
        <w:numPr>
          <w:ilvl w:val="1"/>
          <w:numId w:val="1"/>
        </w:numPr>
      </w:pPr>
      <w:bookmarkStart w:id="8" w:name="_Toc119946684"/>
      <w:r>
        <w:t>Pusty Obiekt</w:t>
      </w:r>
      <w:bookmarkEnd w:id="8"/>
    </w:p>
    <w:p w14:paraId="0EF5F503" w14:textId="77777777" w:rsidR="00047B6A" w:rsidRDefault="00047B6A" w:rsidP="00047B6A"/>
    <w:p w14:paraId="0240FAB7" w14:textId="77777777" w:rsidR="00047B6A" w:rsidRDefault="00047B6A" w:rsidP="00047B6A"/>
    <w:p w14:paraId="2FB3242A" w14:textId="4BB3A109" w:rsidR="00047B6A" w:rsidRDefault="00047B6A" w:rsidP="00047B6A">
      <w:pPr>
        <w:pStyle w:val="Nagwek2"/>
        <w:numPr>
          <w:ilvl w:val="1"/>
          <w:numId w:val="1"/>
        </w:numPr>
      </w:pPr>
      <w:bookmarkStart w:id="9" w:name="_Toc119946685"/>
      <w:r>
        <w:t xml:space="preserve">Kontener </w:t>
      </w:r>
      <w:proofErr w:type="spellStart"/>
      <w:r>
        <w:t>IoC</w:t>
      </w:r>
      <w:bookmarkEnd w:id="9"/>
      <w:proofErr w:type="spellEnd"/>
    </w:p>
    <w:p w14:paraId="38082FF7" w14:textId="77777777" w:rsidR="00047B6A" w:rsidRDefault="00047B6A" w:rsidP="00047B6A"/>
    <w:p w14:paraId="7BD4F23A" w14:textId="2D1AAB8C" w:rsidR="00047B6A" w:rsidRDefault="00047B6A" w:rsidP="00047B6A">
      <w:pPr>
        <w:pStyle w:val="Nagwek1"/>
        <w:numPr>
          <w:ilvl w:val="0"/>
          <w:numId w:val="1"/>
        </w:numPr>
      </w:pPr>
      <w:bookmarkStart w:id="10" w:name="_Toc119946686"/>
      <w:r>
        <w:t xml:space="preserve">Kompilator </w:t>
      </w:r>
      <w:proofErr w:type="spellStart"/>
      <w:r>
        <w:t>Roslyn</w:t>
      </w:r>
      <w:bookmarkEnd w:id="10"/>
      <w:proofErr w:type="spellEnd"/>
    </w:p>
    <w:p w14:paraId="549090DF" w14:textId="00989FFD" w:rsidR="00487580" w:rsidRDefault="00487580" w:rsidP="00487580">
      <w:pPr>
        <w:pStyle w:val="Nagwek2"/>
        <w:numPr>
          <w:ilvl w:val="1"/>
          <w:numId w:val="1"/>
        </w:numPr>
      </w:pPr>
      <w:bookmarkStart w:id="11" w:name="_Toc119946687"/>
      <w:r>
        <w:t>Opis kompilatora</w:t>
      </w:r>
      <w:bookmarkEnd w:id="11"/>
    </w:p>
    <w:p w14:paraId="601666CA" w14:textId="77777777" w:rsidR="006902AC" w:rsidRDefault="006902AC" w:rsidP="006902AC"/>
    <w:p w14:paraId="796DE523" w14:textId="77777777" w:rsidR="006902AC" w:rsidRPr="006902AC" w:rsidRDefault="006902AC" w:rsidP="006902AC"/>
    <w:p w14:paraId="4D8FFECF" w14:textId="67167CA9" w:rsidR="006902AC" w:rsidRPr="006902AC" w:rsidRDefault="00487580" w:rsidP="006902AC">
      <w:pPr>
        <w:pStyle w:val="Nagwek2"/>
        <w:numPr>
          <w:ilvl w:val="1"/>
          <w:numId w:val="1"/>
        </w:numPr>
      </w:pPr>
      <w:bookmarkStart w:id="12" w:name="_Toc119946688"/>
      <w:r>
        <w:t>Drzewo składni</w:t>
      </w:r>
      <w:bookmarkEnd w:id="12"/>
    </w:p>
    <w:p w14:paraId="4B845AF5" w14:textId="767516ED" w:rsidR="003731AA" w:rsidRDefault="006902AC" w:rsidP="003731AA">
      <w:pPr>
        <w:pStyle w:val="Nagwek3"/>
        <w:numPr>
          <w:ilvl w:val="2"/>
          <w:numId w:val="1"/>
        </w:numPr>
      </w:pPr>
      <w:bookmarkStart w:id="13" w:name="_Toc119946689"/>
      <w:r>
        <w:t>Węzły składni</w:t>
      </w:r>
      <w:bookmarkEnd w:id="13"/>
    </w:p>
    <w:p w14:paraId="0DE9A560" w14:textId="77777777" w:rsidR="006902AC" w:rsidRDefault="006902AC" w:rsidP="006902AC"/>
    <w:p w14:paraId="7DCC8CA2" w14:textId="43650905" w:rsidR="006902AC" w:rsidRDefault="006902AC" w:rsidP="006902AC"/>
    <w:p w14:paraId="1617E840" w14:textId="0384DFAD" w:rsidR="006902AC" w:rsidRDefault="00A75444" w:rsidP="006902AC">
      <w:pPr>
        <w:pStyle w:val="Nagwek3"/>
        <w:numPr>
          <w:ilvl w:val="2"/>
          <w:numId w:val="1"/>
        </w:numPr>
      </w:pPr>
      <w:bookmarkStart w:id="14" w:name="_Toc119946690"/>
      <w:proofErr w:type="spellStart"/>
      <w:r>
        <w:t>Tokeny</w:t>
      </w:r>
      <w:proofErr w:type="spellEnd"/>
      <w:r>
        <w:t xml:space="preserve"> składniowe</w:t>
      </w:r>
      <w:bookmarkEnd w:id="14"/>
    </w:p>
    <w:p w14:paraId="70CBF957" w14:textId="77777777" w:rsidR="00A75444" w:rsidRDefault="00A75444" w:rsidP="00A75444"/>
    <w:p w14:paraId="3B9A037C" w14:textId="77777777" w:rsidR="00A75444" w:rsidRDefault="00A75444" w:rsidP="00A75444"/>
    <w:p w14:paraId="5E1C7B1C" w14:textId="2713AAE6" w:rsidR="00A75444" w:rsidRDefault="00A75444" w:rsidP="00A75444">
      <w:pPr>
        <w:pStyle w:val="Nagwek3"/>
        <w:numPr>
          <w:ilvl w:val="2"/>
          <w:numId w:val="1"/>
        </w:numPr>
      </w:pPr>
      <w:bookmarkStart w:id="15" w:name="_Toc119946691"/>
      <w:r>
        <w:t>Trivia składniowa</w:t>
      </w:r>
      <w:bookmarkEnd w:id="15"/>
    </w:p>
    <w:p w14:paraId="0861F118" w14:textId="77777777" w:rsidR="00A75444" w:rsidRDefault="00A75444" w:rsidP="00A75444"/>
    <w:p w14:paraId="0E4EE283" w14:textId="77777777" w:rsidR="00A75444" w:rsidRDefault="00A75444" w:rsidP="00A75444"/>
    <w:p w14:paraId="59862D3A" w14:textId="70027666" w:rsidR="00A75444" w:rsidRDefault="00A75444" w:rsidP="00A75444">
      <w:pPr>
        <w:pStyle w:val="Nagwek2"/>
        <w:numPr>
          <w:ilvl w:val="1"/>
          <w:numId w:val="1"/>
        </w:numPr>
      </w:pPr>
      <w:bookmarkStart w:id="16" w:name="_Toc119946692"/>
      <w:r>
        <w:t>Semantyka</w:t>
      </w:r>
      <w:bookmarkEnd w:id="16"/>
    </w:p>
    <w:p w14:paraId="74BB922A" w14:textId="1C3C5782" w:rsidR="00A75444" w:rsidRDefault="00000B1A" w:rsidP="00000B1A">
      <w:pPr>
        <w:pStyle w:val="Nagwek3"/>
        <w:numPr>
          <w:ilvl w:val="2"/>
          <w:numId w:val="1"/>
        </w:numPr>
      </w:pPr>
      <w:bookmarkStart w:id="17" w:name="_Toc119946693"/>
      <w:r>
        <w:t>Kompilacja</w:t>
      </w:r>
      <w:bookmarkEnd w:id="17"/>
    </w:p>
    <w:p w14:paraId="14C8401B" w14:textId="77777777" w:rsidR="00000B1A" w:rsidRDefault="00000B1A" w:rsidP="00000B1A"/>
    <w:p w14:paraId="2F38907B" w14:textId="77777777" w:rsidR="000265FB" w:rsidRDefault="000265FB" w:rsidP="00000B1A"/>
    <w:p w14:paraId="58F537AB" w14:textId="6ADC903B" w:rsidR="00000B1A" w:rsidRDefault="000265FB" w:rsidP="00000B1A">
      <w:pPr>
        <w:pStyle w:val="Nagwek3"/>
        <w:numPr>
          <w:ilvl w:val="2"/>
          <w:numId w:val="1"/>
        </w:numPr>
      </w:pPr>
      <w:bookmarkStart w:id="18" w:name="_Toc119946694"/>
      <w:r>
        <w:t>Symbole</w:t>
      </w:r>
      <w:bookmarkEnd w:id="18"/>
    </w:p>
    <w:p w14:paraId="5A568E2C" w14:textId="77777777" w:rsidR="000265FB" w:rsidRDefault="000265FB" w:rsidP="000265FB"/>
    <w:p w14:paraId="1C3B0AE7" w14:textId="77777777" w:rsidR="000265FB" w:rsidRDefault="000265FB" w:rsidP="000265FB"/>
    <w:p w14:paraId="3A0C0479" w14:textId="1D0FAD3E" w:rsidR="000265FB" w:rsidRPr="000265FB" w:rsidRDefault="000265FB" w:rsidP="000265FB">
      <w:pPr>
        <w:pStyle w:val="Nagwek3"/>
        <w:numPr>
          <w:ilvl w:val="2"/>
          <w:numId w:val="1"/>
        </w:numPr>
      </w:pPr>
      <w:bookmarkStart w:id="19" w:name="_Toc119946695"/>
      <w:r>
        <w:t>Model semantyczny</w:t>
      </w:r>
      <w:bookmarkEnd w:id="19"/>
    </w:p>
    <w:p w14:paraId="5A616EEE" w14:textId="5CF33597" w:rsidR="00A75444" w:rsidRDefault="00A75444" w:rsidP="00A75444"/>
    <w:p w14:paraId="5D6EBACD" w14:textId="77777777" w:rsidR="000265FB" w:rsidRDefault="000265FB" w:rsidP="00A75444"/>
    <w:p w14:paraId="566CF99C" w14:textId="3A44883F" w:rsidR="000265FB" w:rsidRDefault="000265FB" w:rsidP="000265FB">
      <w:pPr>
        <w:pStyle w:val="Nagwek2"/>
        <w:numPr>
          <w:ilvl w:val="1"/>
          <w:numId w:val="1"/>
        </w:numPr>
      </w:pPr>
      <w:bookmarkStart w:id="20" w:name="_Toc119946696"/>
      <w:r>
        <w:t>Generator źródeł</w:t>
      </w:r>
      <w:bookmarkEnd w:id="20"/>
    </w:p>
    <w:p w14:paraId="45610DDD" w14:textId="77777777" w:rsidR="00A94E90" w:rsidRDefault="00A94E90" w:rsidP="00A94E90"/>
    <w:p w14:paraId="1F7534E7" w14:textId="77777777" w:rsidR="00A94E90" w:rsidRDefault="00A94E90" w:rsidP="00A94E90"/>
    <w:p w14:paraId="0C51009A" w14:textId="4AA9F489" w:rsidR="00A94E90" w:rsidRDefault="00A94E90" w:rsidP="00A94E90">
      <w:pPr>
        <w:pStyle w:val="Nagwek1"/>
        <w:numPr>
          <w:ilvl w:val="0"/>
          <w:numId w:val="1"/>
        </w:numPr>
      </w:pPr>
      <w:bookmarkStart w:id="21" w:name="_Toc119946697"/>
      <w:r>
        <w:t>Projekt?</w:t>
      </w:r>
      <w:bookmarkEnd w:id="21"/>
    </w:p>
    <w:p w14:paraId="0D143C4F" w14:textId="77777777" w:rsidR="00A94E90" w:rsidRDefault="00A94E90" w:rsidP="00A94E90"/>
    <w:p w14:paraId="0F10A063" w14:textId="504895CE" w:rsidR="00A94E90" w:rsidRDefault="0073114C" w:rsidP="0073114C">
      <w:pPr>
        <w:pStyle w:val="Nagwek1"/>
        <w:numPr>
          <w:ilvl w:val="0"/>
          <w:numId w:val="1"/>
        </w:numPr>
      </w:pPr>
      <w:bookmarkStart w:id="22" w:name="_Toc119946698"/>
      <w:r>
        <w:t>Implementacja</w:t>
      </w:r>
      <w:bookmarkEnd w:id="22"/>
    </w:p>
    <w:p w14:paraId="3F7C48DC" w14:textId="33FE604C" w:rsidR="0073114C" w:rsidRDefault="0073114C" w:rsidP="0073114C">
      <w:pPr>
        <w:pStyle w:val="Nagwek2"/>
        <w:numPr>
          <w:ilvl w:val="1"/>
          <w:numId w:val="1"/>
        </w:numPr>
      </w:pPr>
      <w:bookmarkStart w:id="23" w:name="_Toc119946699"/>
      <w:r>
        <w:t>Architektura</w:t>
      </w:r>
      <w:bookmarkEnd w:id="23"/>
    </w:p>
    <w:p w14:paraId="4B82573A" w14:textId="77777777" w:rsidR="0073114C" w:rsidRDefault="0073114C" w:rsidP="0073114C"/>
    <w:p w14:paraId="0EF3C5A2" w14:textId="77777777" w:rsidR="0073114C" w:rsidRDefault="0073114C" w:rsidP="0073114C"/>
    <w:p w14:paraId="26891B08" w14:textId="58B0E5D8" w:rsidR="0073114C" w:rsidRDefault="0073114C" w:rsidP="0073114C">
      <w:pPr>
        <w:pStyle w:val="Nagwek2"/>
        <w:numPr>
          <w:ilvl w:val="1"/>
          <w:numId w:val="1"/>
        </w:numPr>
      </w:pPr>
      <w:bookmarkStart w:id="24" w:name="_Toc119946700"/>
      <w:r>
        <w:t>Użyte biblioteki</w:t>
      </w:r>
      <w:bookmarkEnd w:id="24"/>
    </w:p>
    <w:p w14:paraId="4A996D0A" w14:textId="77777777" w:rsidR="0073114C" w:rsidRDefault="0073114C" w:rsidP="0073114C"/>
    <w:p w14:paraId="3C3E54D6" w14:textId="77777777" w:rsidR="0073114C" w:rsidRDefault="0073114C" w:rsidP="0073114C"/>
    <w:p w14:paraId="207E8D7F" w14:textId="0E9BC33D" w:rsidR="0073114C" w:rsidRDefault="0073114C" w:rsidP="0073114C">
      <w:pPr>
        <w:pStyle w:val="Nagwek2"/>
        <w:numPr>
          <w:ilvl w:val="1"/>
          <w:numId w:val="1"/>
        </w:numPr>
      </w:pPr>
      <w:bookmarkStart w:id="25" w:name="_Toc119946701"/>
      <w:r>
        <w:t>Testy</w:t>
      </w:r>
      <w:bookmarkEnd w:id="25"/>
    </w:p>
    <w:p w14:paraId="615D9009" w14:textId="26EBD004" w:rsidR="0073114C" w:rsidRDefault="0073114C" w:rsidP="0073114C">
      <w:pPr>
        <w:pStyle w:val="Nagwek2"/>
      </w:pPr>
    </w:p>
    <w:p w14:paraId="4CD1878C" w14:textId="77777777" w:rsidR="0073114C" w:rsidRDefault="0073114C" w:rsidP="0073114C"/>
    <w:p w14:paraId="36CCBF8D" w14:textId="1B9D86F2" w:rsidR="0073114C" w:rsidRDefault="002F7E00" w:rsidP="002F7E00">
      <w:pPr>
        <w:pStyle w:val="Nagwek1"/>
        <w:numPr>
          <w:ilvl w:val="0"/>
          <w:numId w:val="1"/>
        </w:numPr>
      </w:pPr>
      <w:bookmarkStart w:id="26" w:name="_Toc119946702"/>
      <w:r>
        <w:t>Porównanie z innymi rozwiązaniami</w:t>
      </w:r>
      <w:bookmarkEnd w:id="26"/>
    </w:p>
    <w:p w14:paraId="35203F85" w14:textId="77777777" w:rsidR="002F7E00" w:rsidRDefault="002F7E00" w:rsidP="002F7E00"/>
    <w:p w14:paraId="562755BE" w14:textId="2CB5C083" w:rsidR="002F7E00" w:rsidRDefault="002F7E00" w:rsidP="002F7E00">
      <w:pPr>
        <w:pStyle w:val="Nagwek1"/>
        <w:numPr>
          <w:ilvl w:val="0"/>
          <w:numId w:val="1"/>
        </w:numPr>
      </w:pPr>
      <w:bookmarkStart w:id="27" w:name="_Toc119946703"/>
      <w:r>
        <w:t>Wyzwania</w:t>
      </w:r>
      <w:bookmarkEnd w:id="27"/>
    </w:p>
    <w:p w14:paraId="4D7DEC39" w14:textId="77777777" w:rsidR="002F7E00" w:rsidRDefault="002F7E00" w:rsidP="002F7E00"/>
    <w:p w14:paraId="04D60A22" w14:textId="77777777" w:rsidR="002F7E00" w:rsidRDefault="002F7E00" w:rsidP="002F7E00"/>
    <w:p w14:paraId="59DE23A1" w14:textId="1063E316" w:rsidR="0083771E" w:rsidRDefault="002F7E00" w:rsidP="0083771E">
      <w:pPr>
        <w:pStyle w:val="Nagwek1"/>
        <w:numPr>
          <w:ilvl w:val="0"/>
          <w:numId w:val="1"/>
        </w:numPr>
      </w:pPr>
      <w:bookmarkStart w:id="28" w:name="_Toc119946704"/>
      <w:r>
        <w:t>Wnioski</w:t>
      </w:r>
      <w:bookmarkEnd w:id="28"/>
    </w:p>
    <w:p w14:paraId="4C5EEDA6" w14:textId="77777777" w:rsidR="0083771E" w:rsidRDefault="0083771E" w:rsidP="0083771E"/>
    <w:p w14:paraId="72200A60" w14:textId="513C3B9D" w:rsidR="0083771E" w:rsidRDefault="0083771E" w:rsidP="0046585A">
      <w:pPr>
        <w:pStyle w:val="Nagwek1"/>
        <w:numPr>
          <w:ilvl w:val="0"/>
          <w:numId w:val="1"/>
        </w:numPr>
      </w:pPr>
      <w:bookmarkStart w:id="29" w:name="_Toc119946705"/>
      <w:r>
        <w:t>Bibliografia</w:t>
      </w:r>
      <w:bookmarkEnd w:id="29"/>
    </w:p>
    <w:p w14:paraId="5726DA3F" w14:textId="77777777" w:rsidR="0083771E" w:rsidRDefault="0083771E" w:rsidP="0083771E"/>
    <w:p w14:paraId="0423CF13" w14:textId="171A9F05" w:rsidR="0083771E" w:rsidRPr="0083771E" w:rsidRDefault="0046585A" w:rsidP="0083771E">
      <w:pPr>
        <w:pStyle w:val="Nagwek1"/>
        <w:numPr>
          <w:ilvl w:val="0"/>
          <w:numId w:val="1"/>
        </w:numPr>
      </w:pPr>
      <w:bookmarkStart w:id="30" w:name="_Toc119946706"/>
      <w:r>
        <w:t>Spis rysunków</w:t>
      </w:r>
      <w:bookmarkEnd w:id="30"/>
    </w:p>
    <w:p w14:paraId="107D265E" w14:textId="77777777" w:rsidR="000265FB" w:rsidRDefault="000265FB" w:rsidP="000265FB"/>
    <w:p w14:paraId="205417CC" w14:textId="77777777" w:rsidR="000265FB" w:rsidRPr="000265FB" w:rsidRDefault="000265FB" w:rsidP="000265FB"/>
    <w:sectPr w:rsidR="000265FB" w:rsidRPr="000265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0E68F" w14:textId="77777777" w:rsidR="00552817" w:rsidRDefault="00552817" w:rsidP="003731AA">
      <w:pPr>
        <w:spacing w:after="0" w:line="240" w:lineRule="auto"/>
      </w:pPr>
      <w:r>
        <w:separator/>
      </w:r>
    </w:p>
  </w:endnote>
  <w:endnote w:type="continuationSeparator" w:id="0">
    <w:p w14:paraId="25EB52B3" w14:textId="77777777" w:rsidR="00552817" w:rsidRDefault="00552817" w:rsidP="0037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0A47" w14:textId="77777777" w:rsidR="00552817" w:rsidRDefault="00552817" w:rsidP="003731AA">
      <w:pPr>
        <w:spacing w:after="0" w:line="240" w:lineRule="auto"/>
      </w:pPr>
      <w:r>
        <w:separator/>
      </w:r>
    </w:p>
  </w:footnote>
  <w:footnote w:type="continuationSeparator" w:id="0">
    <w:p w14:paraId="3C248929" w14:textId="77777777" w:rsidR="00552817" w:rsidRDefault="00552817" w:rsidP="00373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86F85"/>
    <w:multiLevelType w:val="multilevel"/>
    <w:tmpl w:val="C084F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1243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A2"/>
    <w:rsid w:val="00000B1A"/>
    <w:rsid w:val="000265FB"/>
    <w:rsid w:val="00047B6A"/>
    <w:rsid w:val="000B03A2"/>
    <w:rsid w:val="002F7E00"/>
    <w:rsid w:val="003731AA"/>
    <w:rsid w:val="003F471C"/>
    <w:rsid w:val="00421DF8"/>
    <w:rsid w:val="004352D2"/>
    <w:rsid w:val="0046585A"/>
    <w:rsid w:val="00480876"/>
    <w:rsid w:val="00487580"/>
    <w:rsid w:val="00552817"/>
    <w:rsid w:val="006902AC"/>
    <w:rsid w:val="0073114C"/>
    <w:rsid w:val="0083771E"/>
    <w:rsid w:val="00A75444"/>
    <w:rsid w:val="00A94E90"/>
    <w:rsid w:val="00AA0068"/>
    <w:rsid w:val="00B7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E3ED"/>
  <w15:chartTrackingRefBased/>
  <w15:docId w15:val="{F777BCF9-28AD-49AD-937E-99CBE18D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3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31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7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3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731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731A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731A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731AA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875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00B1A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A94E9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94E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2AF8-6614-44E8-A9AA-A92AA103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9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Strus</dc:creator>
  <cp:keywords/>
  <dc:description/>
  <cp:lastModifiedBy>Lukasz Strus</cp:lastModifiedBy>
  <cp:revision>18</cp:revision>
  <dcterms:created xsi:type="dcterms:W3CDTF">2022-11-21T16:55:00Z</dcterms:created>
  <dcterms:modified xsi:type="dcterms:W3CDTF">2022-11-21T17:11:00Z</dcterms:modified>
</cp:coreProperties>
</file>